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59" w:rsidRPr="00A24B15" w:rsidRDefault="000C56D0" w:rsidP="002C6427">
      <w:pPr>
        <w:shd w:val="clear" w:color="auto" w:fill="F2F2F2" w:themeFill="background1" w:themeFillShade="F2"/>
        <w:spacing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sz w:val="28"/>
          <w:szCs w:val="28"/>
        </w:rPr>
      </w:pPr>
      <w:r>
        <w:rPr>
          <w:rFonts w:ascii="Century Gothic" w:eastAsia="Times New Roman" w:hAnsi="Century Gothic" w:cs="Gujarati MT"/>
          <w:b/>
          <w:bCs/>
          <w:color w:val="000000"/>
          <w:sz w:val="28"/>
          <w:szCs w:val="28"/>
        </w:rPr>
        <w:t>BELVEENA RAJU</w:t>
      </w:r>
    </w:p>
    <w:p w:rsidR="00A24B15" w:rsidRPr="00A24B15" w:rsidRDefault="000C56D0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2"/>
          <w:szCs w:val="22"/>
        </w:rPr>
      </w:pPr>
      <w:r>
        <w:rPr>
          <w:rFonts w:ascii="Century Gothic" w:eastAsia="Times New Roman" w:hAnsi="Century Gothic" w:cs="Gujarati MT"/>
          <w:b/>
          <w:bCs/>
          <w:color w:val="000000"/>
          <w:sz w:val="22"/>
          <w:szCs w:val="22"/>
        </w:rPr>
        <w:t>Mobile:</w:t>
      </w:r>
      <w:r w:rsidR="008E7875">
        <w:rPr>
          <w:rFonts w:ascii="Century Gothic" w:eastAsia="Times New Roman" w:hAnsi="Century Gothic" w:cs="Gujarati MT"/>
          <w:b/>
          <w:bCs/>
          <w:color w:val="000000"/>
          <w:sz w:val="22"/>
          <w:szCs w:val="22"/>
        </w:rPr>
        <w:t>9778700288,8111848216</w:t>
      </w:r>
    </w:p>
    <w:p w:rsidR="00A24B15" w:rsidRPr="00A24B15" w:rsidRDefault="005D3827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 w:rsidRPr="005D3827">
        <w:rPr>
          <w:rFonts w:ascii="Century Gothic" w:eastAsia="Times New Roman" w:hAnsi="Century Gothic" w:cs="Gujarati MT"/>
          <w:b/>
          <w:bCs/>
          <w:noProof/>
          <w:color w:val="000000"/>
          <w:sz w:val="28"/>
          <w:szCs w:val="28"/>
        </w:rPr>
        <w:pict>
          <v:rect id="Rectangle 3" o:spid="_x0000_s1026" style="position:absolute;left:0;text-align:left;margin-left:550.45pt;margin-top:10.05pt;width:69.5pt;height:7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" filled="f" strokecolor="#747070 [1614]" strokeweight="1.5pt">
            <v:stroke dashstyle="3 1" joinstyle="round"/>
            <v:textbox>
              <w:txbxContent>
                <w:p w:rsidR="000C56D0" w:rsidRPr="00A24B15" w:rsidRDefault="000C56D0" w:rsidP="00A24B15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A24B15">
                    <w:rPr>
                      <w:rFonts w:ascii="Century Gothic" w:hAnsi="Century Gothic"/>
                      <w:sz w:val="18"/>
                      <w:szCs w:val="18"/>
                    </w:rPr>
                    <w:t>Phot</w:t>
                  </w:r>
                </w:p>
              </w:txbxContent>
            </v:textbox>
          </v:rect>
        </w:pict>
      </w:r>
      <w:r w:rsidR="00A24B15"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Email id: </w:t>
      </w:r>
      <w:hyperlink r:id="rId6" w:history="1">
        <w:r w:rsidR="000C56D0" w:rsidRPr="003F4BE8">
          <w:rPr>
            <w:rStyle w:val="Hyperlink"/>
            <w:rFonts w:ascii="Century Gothic" w:eastAsia="Times New Roman" w:hAnsi="Century Gothic" w:cs="Gujarati MT"/>
            <w:b/>
            <w:bCs/>
            <w:sz w:val="20"/>
            <w:szCs w:val="20"/>
          </w:rPr>
          <w:t>belveenaraju@gmail.com</w:t>
        </w:r>
      </w:hyperlink>
    </w:p>
    <w:p w:rsidR="000C56D0" w:rsidRDefault="00A24B15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Address: </w:t>
      </w:r>
      <w:r w:rsidR="008E787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Aickarakudiyil(H</w:t>
      </w:r>
      <w:r w:rsidR="000C56D0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),Ayroorpadam </w:t>
      </w:r>
      <w:r w:rsidR="008E787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(</w:t>
      </w:r>
      <w:r w:rsidR="000C56D0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PO</w:t>
      </w:r>
      <w:r w:rsidR="008E787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)</w:t>
      </w:r>
      <w:r w:rsidR="000C56D0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 xml:space="preserve">, </w:t>
      </w:r>
    </w:p>
    <w:p w:rsidR="00A24B15" w:rsidRPr="00A24B15" w:rsidRDefault="000C56D0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kothamangalam</w:t>
      </w:r>
      <w:r w:rsidR="00A24B15"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,</w:t>
      </w:r>
    </w:p>
    <w:p w:rsidR="00A24B15" w:rsidRDefault="00653EC0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Ernakulam, kerala, India 686692</w:t>
      </w:r>
      <w:r w:rsidR="00A24B15" w:rsidRPr="00A24B15"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  <w:t>.</w:t>
      </w:r>
    </w:p>
    <w:p w:rsidR="002C6427" w:rsidRPr="00A24B15" w:rsidRDefault="002C6427" w:rsidP="002C6427">
      <w:pPr>
        <w:shd w:val="clear" w:color="auto" w:fill="F2F2F2" w:themeFill="background1" w:themeFillShade="F2"/>
        <w:jc w:val="center"/>
        <w:rPr>
          <w:rFonts w:ascii="Century Gothic" w:eastAsia="Times New Roman" w:hAnsi="Century Gothic" w:cs="Gujarati MT"/>
          <w:b/>
          <w:bCs/>
          <w:color w:val="000000"/>
          <w:sz w:val="20"/>
          <w:szCs w:val="20"/>
        </w:rPr>
      </w:pPr>
    </w:p>
    <w:p w:rsidR="00F67C59" w:rsidRPr="002C6427" w:rsidRDefault="00F67C59" w:rsidP="00123BD5">
      <w:pPr>
        <w:spacing w:before="120"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Career Objective</w:t>
      </w:r>
    </w:p>
    <w:p w:rsidR="00F67C59" w:rsidRPr="008E7875" w:rsidRDefault="00F67C59" w:rsidP="008E7875">
      <w:pPr>
        <w:pStyle w:val="ListParagraph"/>
        <w:numPr>
          <w:ilvl w:val="0"/>
          <w:numId w:val="9"/>
        </w:numPr>
        <w:rPr>
          <w:rFonts w:ascii="Helvetica" w:eastAsia="Times New Roman" w:hAnsi="Helvetica" w:cs="Gujarati MT"/>
        </w:rPr>
      </w:pPr>
      <w:r w:rsidRPr="008E7875">
        <w:rPr>
          <w:rFonts w:ascii="Helvetica" w:eastAsia="Times New Roman" w:hAnsi="Helvetica" w:cs="Gujarati MT"/>
          <w:color w:val="000000"/>
          <w:sz w:val="22"/>
          <w:szCs w:val="22"/>
        </w:rPr>
        <w:t>A result-oriented and motivational B.Com graduate looking for an opportunity in a reputed organization where I can upgrade my knowledge and skills in the field of accounting and finance.</w:t>
      </w:r>
    </w:p>
    <w:p w:rsidR="00F67C59" w:rsidRPr="00F67C59" w:rsidRDefault="00F67C59" w:rsidP="00123BD5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color w:val="000000"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Academic Background</w:t>
      </w:r>
    </w:p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1"/>
        <w:gridCol w:w="3843"/>
        <w:gridCol w:w="722"/>
        <w:gridCol w:w="1694"/>
      </w:tblGrid>
      <w:tr w:rsidR="002C6427" w:rsidRPr="00F67C59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Percentage</w:t>
            </w:r>
          </w:p>
        </w:tc>
      </w:tr>
      <w:tr w:rsidR="002C6427" w:rsidRPr="00F67C59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 xml:space="preserve">B. Com </w:t>
            </w:r>
            <w:r w:rsidR="000C56D0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Finance&amp;Tax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Yeldo Mar Baselious Colle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2</w:t>
            </w:r>
            <w:r w:rsidR="000C56D0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653EC0" w:rsidP="008E7875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 xml:space="preserve">Result </w:t>
            </w:r>
            <w:r w:rsidR="008E7875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Waiting</w:t>
            </w:r>
          </w:p>
        </w:tc>
      </w:tr>
      <w:tr w:rsidR="002C6427" w:rsidRPr="00F67C59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12th Class from State Boa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Mar Basil Higher Secondary Schoo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1</w:t>
            </w:r>
            <w:r w:rsidR="000C56D0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80</w:t>
            </w:r>
            <w:r w:rsidR="00F67C59"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%</w:t>
            </w:r>
          </w:p>
        </w:tc>
      </w:tr>
      <w:tr w:rsidR="002C6427" w:rsidRPr="00F67C59" w:rsidTr="005738B3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 xml:space="preserve">10th Class from </w:t>
            </w:r>
            <w:r w:rsidR="000C56D0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State Boa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</w:rPr>
              <w:t>St.Augustine High Schoo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F67C59" w:rsidP="005738B3">
            <w:pPr>
              <w:contextualSpacing/>
              <w:rPr>
                <w:rFonts w:ascii="Helvetica" w:eastAsia="Times New Roman" w:hAnsi="Helvetica" w:cs="Gujarati MT"/>
              </w:rPr>
            </w:pPr>
            <w:r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C59" w:rsidRPr="00F67C59" w:rsidRDefault="000C56D0" w:rsidP="005738B3">
            <w:pPr>
              <w:contextualSpacing/>
              <w:rPr>
                <w:rFonts w:ascii="Helvetica" w:eastAsia="Times New Roman" w:hAnsi="Helvetica" w:cs="Gujarati MT"/>
              </w:rPr>
            </w:pPr>
            <w:r>
              <w:rPr>
                <w:rFonts w:ascii="Helvetica" w:eastAsia="Times New Roman" w:hAnsi="Helvetica" w:cs="Gujarati MT"/>
              </w:rPr>
              <w:t>87</w:t>
            </w:r>
            <w:r w:rsidR="008E7875" w:rsidRPr="00F67C59">
              <w:rPr>
                <w:rFonts w:ascii="Helvetica" w:eastAsia="Times New Roman" w:hAnsi="Helvetica" w:cs="Gujarati MT"/>
                <w:color w:val="000000"/>
                <w:sz w:val="22"/>
                <w:szCs w:val="22"/>
              </w:rPr>
              <w:t>%</w:t>
            </w:r>
          </w:p>
        </w:tc>
      </w:tr>
    </w:tbl>
    <w:p w:rsidR="00F67C59" w:rsidRPr="00F67C59" w:rsidRDefault="00F67C59" w:rsidP="00123BD5">
      <w:pPr>
        <w:spacing w:before="120"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Key Skills</w:t>
      </w:r>
    </w:p>
    <w:p w:rsidR="00F67C59" w:rsidRPr="008E7875" w:rsidRDefault="00F67C59" w:rsidP="008E7875">
      <w:pPr>
        <w:pStyle w:val="ListParagraph"/>
        <w:numPr>
          <w:ilvl w:val="0"/>
          <w:numId w:val="9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8E7875">
        <w:rPr>
          <w:rFonts w:ascii="Helvetica" w:eastAsia="Times New Roman" w:hAnsi="Helvetica" w:cs="Gujarati MT"/>
          <w:color w:val="000000"/>
          <w:sz w:val="22"/>
          <w:szCs w:val="22"/>
        </w:rPr>
        <w:t>Good communication skills (both written and oral communication)</w:t>
      </w:r>
    </w:p>
    <w:p w:rsidR="00F67C59" w:rsidRPr="008E7875" w:rsidRDefault="00F67C59" w:rsidP="008E7875">
      <w:pPr>
        <w:pStyle w:val="ListParagraph"/>
        <w:numPr>
          <w:ilvl w:val="0"/>
          <w:numId w:val="9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8E7875">
        <w:rPr>
          <w:rFonts w:ascii="Helvetica" w:eastAsia="Times New Roman" w:hAnsi="Helvetica" w:cs="Gujarati MT"/>
          <w:color w:val="000000"/>
          <w:sz w:val="22"/>
          <w:szCs w:val="22"/>
        </w:rPr>
        <w:t>Basic knowledge of accounts, taxation, and GST.</w:t>
      </w:r>
    </w:p>
    <w:p w:rsidR="00F67C59" w:rsidRPr="008E7875" w:rsidRDefault="00F67C59" w:rsidP="008E7875">
      <w:pPr>
        <w:pStyle w:val="ListParagraph"/>
        <w:numPr>
          <w:ilvl w:val="0"/>
          <w:numId w:val="9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8E7875">
        <w:rPr>
          <w:rFonts w:ascii="Helvetica" w:eastAsia="Times New Roman" w:hAnsi="Helvetica" w:cs="Gujarati MT"/>
          <w:color w:val="000000"/>
          <w:sz w:val="22"/>
          <w:szCs w:val="22"/>
        </w:rPr>
        <w:t>Knowledge in MS Excel, Word, and Powerpoint.</w:t>
      </w:r>
    </w:p>
    <w:p w:rsidR="002C6427" w:rsidRPr="00F67C59" w:rsidRDefault="00F67C59" w:rsidP="002C6427">
      <w:pPr>
        <w:numPr>
          <w:ilvl w:val="0"/>
          <w:numId w:val="7"/>
        </w:numPr>
        <w:spacing w:line="360" w:lineRule="auto"/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Ability to handle banking and statutory related matters.</w:t>
      </w:r>
    </w:p>
    <w:p w:rsidR="00F67C59" w:rsidRPr="00F67C59" w:rsidRDefault="00F67C59" w:rsidP="002C6427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Core Strengths</w:t>
      </w:r>
    </w:p>
    <w:p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Management and coordination skills.</w:t>
      </w:r>
    </w:p>
    <w:p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Active learning.</w:t>
      </w:r>
    </w:p>
    <w:p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Spread sheet proficiency.</w:t>
      </w:r>
    </w:p>
    <w:p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Time management.</w:t>
      </w:r>
    </w:p>
    <w:p w:rsidR="00F67C59" w:rsidRPr="00F67C59" w:rsidRDefault="00F67C59" w:rsidP="00F67C59">
      <w:pPr>
        <w:numPr>
          <w:ilvl w:val="0"/>
          <w:numId w:val="8"/>
        </w:numPr>
        <w:textAlignment w:val="baseline"/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Self-motivated.</w:t>
      </w:r>
    </w:p>
    <w:p w:rsidR="00F67C59" w:rsidRPr="00F67C59" w:rsidRDefault="00F67C59" w:rsidP="00123BD5">
      <w:pPr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Personal information</w:t>
      </w:r>
    </w:p>
    <w:p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Date of Birth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>02/10/2000</w:t>
      </w:r>
    </w:p>
    <w:p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Gender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 xml:space="preserve"> Fem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>ale</w:t>
      </w:r>
    </w:p>
    <w:p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Father’s Name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>Raju Varghese</w:t>
      </w:r>
    </w:p>
    <w:p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Nationality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 xml:space="preserve"> Indian</w:t>
      </w:r>
    </w:p>
    <w:p w:rsidR="00F67C59" w:rsidRDefault="00F67C59" w:rsidP="00F67C59">
      <w:pPr>
        <w:rPr>
          <w:rFonts w:ascii="Helvetica" w:eastAsia="Times New Roman" w:hAnsi="Helvetica" w:cs="Gujarati MT"/>
          <w:color w:val="000000"/>
          <w:sz w:val="22"/>
          <w:szCs w:val="22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Religion</w:t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ab/>
      </w: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: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 xml:space="preserve"> Christian</w:t>
      </w:r>
    </w:p>
    <w:p w:rsidR="00CA22E2" w:rsidRPr="00F67C59" w:rsidRDefault="00CA22E2" w:rsidP="00F67C59">
      <w:pPr>
        <w:rPr>
          <w:rFonts w:ascii="Helvetica" w:eastAsia="Times New Roman" w:hAnsi="Helvetica" w:cs="Gujarati MT"/>
        </w:rPr>
      </w:pPr>
      <w:r>
        <w:rPr>
          <w:rFonts w:ascii="Helvetica" w:eastAsia="Times New Roman" w:hAnsi="Helvetica" w:cs="Gujarati MT"/>
          <w:color w:val="000000"/>
          <w:sz w:val="22"/>
          <w:szCs w:val="22"/>
        </w:rPr>
        <w:t>L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>anguages Known</w:t>
      </w:r>
      <w:r w:rsidR="008E7875">
        <w:rPr>
          <w:rFonts w:ascii="Helvetica" w:eastAsia="Times New Roman" w:hAnsi="Helvetica" w:cs="Gujarati MT"/>
          <w:color w:val="000000"/>
          <w:sz w:val="22"/>
          <w:szCs w:val="22"/>
        </w:rPr>
        <w:tab/>
        <w:t>: English &amp; Malayalam</w:t>
      </w:r>
      <w:r>
        <w:rPr>
          <w:rFonts w:ascii="Helvetica" w:eastAsia="Times New Roman" w:hAnsi="Helvetica" w:cs="Gujarati MT"/>
          <w:color w:val="000000"/>
          <w:sz w:val="22"/>
          <w:szCs w:val="22"/>
        </w:rPr>
        <w:t xml:space="preserve"> </w:t>
      </w:r>
    </w:p>
    <w:p w:rsidR="00F67C59" w:rsidRPr="00F67C59" w:rsidRDefault="00F67C59" w:rsidP="002C6427">
      <w:pPr>
        <w:spacing w:line="360" w:lineRule="auto"/>
        <w:jc w:val="center"/>
        <w:rPr>
          <w:rFonts w:ascii="Century Gothic" w:eastAsia="Times New Roman" w:hAnsi="Century Gothic" w:cs="Gujarati MT"/>
          <w:b/>
          <w:bCs/>
          <w:u w:val="single"/>
        </w:rPr>
      </w:pPr>
      <w:r w:rsidRPr="00F67C59">
        <w:rPr>
          <w:rFonts w:ascii="Century Gothic" w:eastAsia="Times New Roman" w:hAnsi="Century Gothic" w:cs="Gujarati MT"/>
          <w:b/>
          <w:bCs/>
          <w:color w:val="000000"/>
          <w:u w:val="single"/>
        </w:rPr>
        <w:t>Declaration</w:t>
      </w:r>
    </w:p>
    <w:p w:rsidR="00F67C59" w:rsidRPr="00F67C59" w:rsidRDefault="00F67C59" w:rsidP="00F67C59">
      <w:pPr>
        <w:rPr>
          <w:rFonts w:ascii="Helvetica" w:eastAsia="Times New Roman" w:hAnsi="Helvetica" w:cs="Gujarati MT"/>
        </w:rPr>
      </w:pPr>
      <w:r w:rsidRPr="00F67C59">
        <w:rPr>
          <w:rFonts w:ascii="Helvetica" w:eastAsia="Times New Roman" w:hAnsi="Helvetica" w:cs="Gujarati MT"/>
          <w:color w:val="000000"/>
          <w:sz w:val="22"/>
          <w:szCs w:val="22"/>
        </w:rPr>
        <w:t>I hereby affirm that all the above-furnished details are true to the best of my belief and knowledge</w:t>
      </w:r>
      <w:r w:rsidR="00CA22E2">
        <w:rPr>
          <w:rFonts w:ascii="Helvetica" w:eastAsia="Times New Roman" w:hAnsi="Helvetica" w:cs="Gujarati MT"/>
          <w:color w:val="000000"/>
          <w:sz w:val="22"/>
          <w:szCs w:val="22"/>
        </w:rPr>
        <w:t>.</w:t>
      </w:r>
    </w:p>
    <w:p w:rsidR="00124476" w:rsidRPr="002C6427" w:rsidRDefault="002C6427" w:rsidP="00123BD5">
      <w:pPr>
        <w:spacing w:line="276" w:lineRule="auto"/>
        <w:rPr>
          <w:rFonts w:ascii="Helvetica" w:hAnsi="Helvetica" w:cs="Gujarati MT"/>
          <w:sz w:val="22"/>
          <w:szCs w:val="22"/>
        </w:rPr>
      </w:pPr>
      <w:r w:rsidRPr="002C6427">
        <w:rPr>
          <w:rFonts w:ascii="Helvetica" w:hAnsi="Helvetica" w:cs="Gujarati MT"/>
          <w:sz w:val="22"/>
          <w:szCs w:val="22"/>
        </w:rPr>
        <w:t>Place</w:t>
      </w:r>
      <w:r w:rsidRPr="002C6427">
        <w:rPr>
          <w:rFonts w:ascii="Helvetica" w:hAnsi="Helvetica" w:cs="Gujarati MT"/>
          <w:sz w:val="22"/>
          <w:szCs w:val="22"/>
        </w:rPr>
        <w:tab/>
        <w:t>:</w:t>
      </w:r>
      <w:r w:rsidR="00653EC0">
        <w:rPr>
          <w:rFonts w:ascii="Helvetica" w:hAnsi="Helvetica" w:cs="Gujarati MT"/>
          <w:sz w:val="22"/>
          <w:szCs w:val="22"/>
        </w:rPr>
        <w:t>kothamangalam</w:t>
      </w:r>
    </w:p>
    <w:p w:rsidR="002C6427" w:rsidRPr="002C6427" w:rsidRDefault="002C6427" w:rsidP="00123BD5">
      <w:pPr>
        <w:spacing w:line="276" w:lineRule="auto"/>
        <w:rPr>
          <w:rFonts w:ascii="Helvetica" w:hAnsi="Helvetica" w:cs="Gujarati MT"/>
          <w:sz w:val="22"/>
          <w:szCs w:val="22"/>
        </w:rPr>
      </w:pPr>
      <w:r w:rsidRPr="002C6427">
        <w:rPr>
          <w:rFonts w:ascii="Helvetica" w:hAnsi="Helvetica" w:cs="Gujarati MT"/>
          <w:sz w:val="22"/>
          <w:szCs w:val="22"/>
        </w:rPr>
        <w:t>Date</w:t>
      </w:r>
      <w:r w:rsidRPr="002C6427">
        <w:rPr>
          <w:rFonts w:ascii="Helvetica" w:hAnsi="Helvetica" w:cs="Gujarati MT"/>
          <w:sz w:val="22"/>
          <w:szCs w:val="22"/>
        </w:rPr>
        <w:tab/>
        <w:t>:</w:t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</w:r>
      <w:r w:rsidRPr="002C6427">
        <w:rPr>
          <w:rFonts w:ascii="Helvetica" w:hAnsi="Helvetica" w:cs="Gujarati MT"/>
          <w:sz w:val="22"/>
          <w:szCs w:val="22"/>
        </w:rPr>
        <w:tab/>
        <w:t>Signatur</w:t>
      </w:r>
      <w:r w:rsidR="00BF77EE">
        <w:rPr>
          <w:rFonts w:ascii="Helvetica" w:hAnsi="Helvetica" w:cs="Gujarati MT"/>
          <w:sz w:val="22"/>
          <w:szCs w:val="22"/>
        </w:rPr>
        <w:t>e</w:t>
      </w:r>
    </w:p>
    <w:sectPr w:rsidR="002C6427" w:rsidRPr="002C6427" w:rsidSect="00801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jarati MT">
    <w:charset w:val="00"/>
    <w:family w:val="auto"/>
    <w:pitch w:val="variable"/>
    <w:sig w:usb0="80048003" w:usb1="1000C0C1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F0A"/>
    <w:multiLevelType w:val="multilevel"/>
    <w:tmpl w:val="DF7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2EF4"/>
    <w:multiLevelType w:val="hybridMultilevel"/>
    <w:tmpl w:val="1AD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5F5"/>
    <w:multiLevelType w:val="multilevel"/>
    <w:tmpl w:val="DD1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47700"/>
    <w:multiLevelType w:val="multilevel"/>
    <w:tmpl w:val="133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117E5"/>
    <w:multiLevelType w:val="multilevel"/>
    <w:tmpl w:val="DD1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D7269"/>
    <w:multiLevelType w:val="hybridMultilevel"/>
    <w:tmpl w:val="D824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637B9"/>
    <w:multiLevelType w:val="multilevel"/>
    <w:tmpl w:val="083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A039C"/>
    <w:rsid w:val="000C56D0"/>
    <w:rsid w:val="00123BD5"/>
    <w:rsid w:val="00124476"/>
    <w:rsid w:val="00177A88"/>
    <w:rsid w:val="002C6427"/>
    <w:rsid w:val="00320F64"/>
    <w:rsid w:val="0053284B"/>
    <w:rsid w:val="005738B3"/>
    <w:rsid w:val="005D3827"/>
    <w:rsid w:val="00653EC0"/>
    <w:rsid w:val="00694895"/>
    <w:rsid w:val="0080150E"/>
    <w:rsid w:val="008E4FA3"/>
    <w:rsid w:val="008E7875"/>
    <w:rsid w:val="009073F5"/>
    <w:rsid w:val="009E04FA"/>
    <w:rsid w:val="00A24B15"/>
    <w:rsid w:val="00BF77EE"/>
    <w:rsid w:val="00C92D5F"/>
    <w:rsid w:val="00CA22E2"/>
    <w:rsid w:val="00CC1295"/>
    <w:rsid w:val="00D77C64"/>
    <w:rsid w:val="00E26298"/>
    <w:rsid w:val="00EA039C"/>
    <w:rsid w:val="00EE1C81"/>
    <w:rsid w:val="00F6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2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veenaraj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1CB24-CEE7-4C57-BCFB-954D170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9</cp:revision>
  <dcterms:created xsi:type="dcterms:W3CDTF">2022-04-21T15:03:00Z</dcterms:created>
  <dcterms:modified xsi:type="dcterms:W3CDTF">2022-04-21T15:24:00Z</dcterms:modified>
</cp:coreProperties>
</file>